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905" w:rsidRPr="00815C77" w:rsidRDefault="00F13905" w:rsidP="00F1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F13905" w:rsidRPr="00945851" w:rsidRDefault="00F13905" w:rsidP="00F1390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Мира, 34/3 от 21.03.2023.</w:t>
      </w:r>
    </w:p>
    <w:p w:rsidR="00F13905" w:rsidRPr="007E2F70" w:rsidRDefault="00F13905" w:rsidP="00F1390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F13905" w:rsidRDefault="00F13905" w:rsidP="00F1390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6A93D" wp14:editId="396734FE">
                <wp:simplePos x="0" y="0"/>
                <wp:positionH relativeFrom="column">
                  <wp:posOffset>1007745</wp:posOffset>
                </wp:positionH>
                <wp:positionV relativeFrom="paragraph">
                  <wp:posOffset>1022984</wp:posOffset>
                </wp:positionV>
                <wp:extent cx="502920" cy="548640"/>
                <wp:effectExtent l="72390" t="60960" r="45720" b="64770"/>
                <wp:wrapNone/>
                <wp:docPr id="66" name="Стрелка вниз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45308">
                          <a:off x="0" y="0"/>
                          <a:ext cx="502920" cy="5486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6A6C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6" o:spid="_x0000_s1026" type="#_x0000_t67" style="position:absolute;margin-left:79.35pt;margin-top:80.55pt;width:39.6pt;height:43.2pt;rotation:-617643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" adj="11700" fillcolor="#ffc000" strokecolor="red" strokeweight="1pt"/>
            </w:pict>
          </mc:Fallback>
        </mc:AlternateContent>
      </w:r>
    </w:p>
    <w:p w:rsidR="00F13905" w:rsidRPr="004E22C1" w:rsidRDefault="00F13905" w:rsidP="00F13905">
      <w:pPr>
        <w:spacing w:after="0"/>
        <w:jc w:val="center"/>
      </w:pPr>
      <w:bookmarkStart w:id="0" w:name="_GoBack"/>
      <w:bookmarkEnd w:id="0"/>
      <w:r w:rsidRPr="004E22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68D814" wp14:editId="1C364F02">
            <wp:extent cx="5940425" cy="4455319"/>
            <wp:effectExtent l="0" t="0" r="3175" b="2540"/>
            <wp:docPr id="58" name="Рисунок 58" descr="C:\Users\andronov_vn\Desktop\РАБОЧИЙ ПОРТФЕЛЬ\РЕКЛАМА\Мира 34 дробь 3\IMG-202303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onov_vn\Desktop\РАБОЧИЙ ПОРТФЕЛЬ\РЕКЛАМА\Мира 34 дробь 3\IMG-20230320-WA0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2C1" w:rsidRPr="00F13905" w:rsidRDefault="004E22C1" w:rsidP="00F13905"/>
    <w:sectPr w:rsidR="004E22C1" w:rsidRPr="00F13905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381" w:rsidRDefault="00CC1381" w:rsidP="00B61482">
      <w:pPr>
        <w:spacing w:after="0" w:line="240" w:lineRule="auto"/>
      </w:pPr>
      <w:r>
        <w:separator/>
      </w:r>
    </w:p>
  </w:endnote>
  <w:endnote w:type="continuationSeparator" w:id="0">
    <w:p w:rsidR="00CC1381" w:rsidRDefault="00CC138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381" w:rsidRDefault="00CC1381" w:rsidP="00B61482">
      <w:pPr>
        <w:spacing w:after="0" w:line="240" w:lineRule="auto"/>
      </w:pPr>
      <w:r>
        <w:separator/>
      </w:r>
    </w:p>
  </w:footnote>
  <w:footnote w:type="continuationSeparator" w:id="0">
    <w:p w:rsidR="00CC1381" w:rsidRDefault="00CC138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522F1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04015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1694E"/>
    <w:rsid w:val="0052275E"/>
    <w:rsid w:val="00524450"/>
    <w:rsid w:val="00552111"/>
    <w:rsid w:val="0057627B"/>
    <w:rsid w:val="005856A2"/>
    <w:rsid w:val="00591DFE"/>
    <w:rsid w:val="00595501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14C23"/>
    <w:rsid w:val="00815C7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9A9"/>
    <w:rsid w:val="00947F4C"/>
    <w:rsid w:val="0095471D"/>
    <w:rsid w:val="00960DA9"/>
    <w:rsid w:val="009C3D15"/>
    <w:rsid w:val="009C5975"/>
    <w:rsid w:val="009D3D62"/>
    <w:rsid w:val="009E4926"/>
    <w:rsid w:val="009F1428"/>
    <w:rsid w:val="00A04F0A"/>
    <w:rsid w:val="00A0577B"/>
    <w:rsid w:val="00A60E3E"/>
    <w:rsid w:val="00A81814"/>
    <w:rsid w:val="00AB7027"/>
    <w:rsid w:val="00AD08F8"/>
    <w:rsid w:val="00AE09B7"/>
    <w:rsid w:val="00AE126B"/>
    <w:rsid w:val="00B110AF"/>
    <w:rsid w:val="00B23C31"/>
    <w:rsid w:val="00B5224A"/>
    <w:rsid w:val="00B60D7F"/>
    <w:rsid w:val="00B61482"/>
    <w:rsid w:val="00B62287"/>
    <w:rsid w:val="00C02C47"/>
    <w:rsid w:val="00C02FB8"/>
    <w:rsid w:val="00C0434B"/>
    <w:rsid w:val="00C0796C"/>
    <w:rsid w:val="00C17A11"/>
    <w:rsid w:val="00C27B5A"/>
    <w:rsid w:val="00C37044"/>
    <w:rsid w:val="00C5322C"/>
    <w:rsid w:val="00C67C4F"/>
    <w:rsid w:val="00C735D2"/>
    <w:rsid w:val="00C9269E"/>
    <w:rsid w:val="00C9528B"/>
    <w:rsid w:val="00CB7036"/>
    <w:rsid w:val="00CC1381"/>
    <w:rsid w:val="00CD0197"/>
    <w:rsid w:val="00CE4265"/>
    <w:rsid w:val="00D05D1E"/>
    <w:rsid w:val="00D3492C"/>
    <w:rsid w:val="00D53168"/>
    <w:rsid w:val="00D54A80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24CD"/>
    <w:rsid w:val="00EF6686"/>
    <w:rsid w:val="00F13905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CE19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D4BB0D2-9391-42AD-8861-311428E8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17</cp:revision>
  <cp:lastPrinted>2022-09-02T05:44:00Z</cp:lastPrinted>
  <dcterms:created xsi:type="dcterms:W3CDTF">2021-10-25T11:53:00Z</dcterms:created>
  <dcterms:modified xsi:type="dcterms:W3CDTF">2023-03-24T10:40:00Z</dcterms:modified>
</cp:coreProperties>
</file>